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F2" w:rsidRDefault="005573F2" w:rsidP="006533F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66360F" w:rsidRPr="00B1628C" w:rsidRDefault="005573F2" w:rsidP="002F4B82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628C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02FD1A0" wp14:editId="6589ACF5">
            <wp:simplePos x="0" y="0"/>
            <wp:positionH relativeFrom="column">
              <wp:posOffset>5596255</wp:posOffset>
            </wp:positionH>
            <wp:positionV relativeFrom="paragraph">
              <wp:posOffset>-570065</wp:posOffset>
            </wp:positionV>
            <wp:extent cx="835457" cy="985652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7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D2" w:rsidRPr="00B1628C">
        <w:rPr>
          <w:rFonts w:cs="B Nazanin" w:hint="cs"/>
          <w:b/>
          <w:bCs/>
          <w:sz w:val="28"/>
          <w:szCs w:val="28"/>
          <w:rtl/>
          <w:lang w:bidi="fa-IR"/>
        </w:rPr>
        <w:t>دانشگاه علوم پزشکی جندی شاپور اهواز</w:t>
      </w:r>
    </w:p>
    <w:p w:rsidR="00B1628C" w:rsidRPr="00BC5A71" w:rsidRDefault="00B1628C" w:rsidP="004A5451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BC5A71">
        <w:rPr>
          <w:rFonts w:cs="B Nazanin" w:hint="cs"/>
          <w:sz w:val="28"/>
          <w:szCs w:val="28"/>
          <w:rtl/>
          <w:lang w:bidi="fa-IR"/>
        </w:rPr>
        <w:t xml:space="preserve">نیمسال 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اول </w:t>
      </w:r>
      <w:r w:rsidRPr="00BC5A71">
        <w:rPr>
          <w:rFonts w:cs="B Nazanin" w:hint="cs"/>
          <w:sz w:val="28"/>
          <w:szCs w:val="28"/>
          <w:rtl/>
          <w:lang w:bidi="fa-IR"/>
        </w:rPr>
        <w:t>سال تحصیلی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 xml:space="preserve"> 140</w:t>
      </w:r>
      <w:r w:rsidR="004A5451">
        <w:rPr>
          <w:rFonts w:cs="B Nazanin" w:hint="cs"/>
          <w:sz w:val="28"/>
          <w:szCs w:val="28"/>
          <w:rtl/>
          <w:lang w:bidi="fa-IR"/>
        </w:rPr>
        <w:t>4</w:t>
      </w:r>
      <w:r w:rsidR="00BC5A71" w:rsidRPr="00BC5A71">
        <w:rPr>
          <w:rFonts w:cs="B Nazanin" w:hint="cs"/>
          <w:sz w:val="28"/>
          <w:szCs w:val="28"/>
          <w:rtl/>
          <w:lang w:bidi="fa-IR"/>
        </w:rPr>
        <w:t>-140</w:t>
      </w:r>
      <w:r w:rsidR="004A5451">
        <w:rPr>
          <w:rFonts w:cs="B Nazanin" w:hint="cs"/>
          <w:sz w:val="28"/>
          <w:szCs w:val="28"/>
          <w:rtl/>
          <w:lang w:bidi="fa-IR"/>
        </w:rPr>
        <w:t>3</w:t>
      </w:r>
    </w:p>
    <w:p w:rsidR="008B6345" w:rsidRPr="00BC5A71" w:rsidRDefault="008B6345" w:rsidP="00D0276F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دانشکده : بهداشت</w:t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BC5A71">
        <w:rPr>
          <w:rFonts w:cs="B Nazanin" w:hint="cs"/>
          <w:sz w:val="24"/>
          <w:szCs w:val="24"/>
          <w:rtl/>
          <w:lang w:bidi="fa-IR"/>
        </w:rPr>
        <w:t>گروه ارائه دهنده :</w:t>
      </w:r>
      <w:r w:rsidR="00BC5A71" w:rsidRPr="00BC5A7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C5A71">
        <w:rPr>
          <w:rFonts w:cs="B Nazanin" w:hint="cs"/>
          <w:sz w:val="24"/>
          <w:szCs w:val="24"/>
          <w:rtl/>
          <w:lang w:bidi="fa-IR"/>
        </w:rPr>
        <w:t>مدیریت خدمات بهداشتی ودرمانی</w:t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Pr="00BC5A71">
        <w:rPr>
          <w:rFonts w:cs="B Nazanin"/>
          <w:sz w:val="24"/>
          <w:szCs w:val="24"/>
          <w:rtl/>
          <w:lang w:bidi="fa-IR"/>
        </w:rPr>
        <w:tab/>
      </w:r>
      <w:r w:rsidR="006412EE" w:rsidRPr="00BC5A71">
        <w:rPr>
          <w:rFonts w:cs="B Nazanin" w:hint="cs"/>
          <w:sz w:val="24"/>
          <w:szCs w:val="24"/>
          <w:rtl/>
          <w:lang w:bidi="fa-IR"/>
        </w:rPr>
        <w:t>نام مدرس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: دکتر </w:t>
      </w:r>
      <w:r w:rsidR="00BC5A71" w:rsidRPr="00BC5A71">
        <w:rPr>
          <w:rFonts w:cs="B Nazanin" w:hint="cs"/>
          <w:sz w:val="24"/>
          <w:szCs w:val="24"/>
          <w:rtl/>
          <w:lang w:bidi="fa-IR"/>
        </w:rPr>
        <w:t>سعید باقری</w:t>
      </w:r>
    </w:p>
    <w:p w:rsidR="00BC5A71" w:rsidRPr="00BC5A71" w:rsidRDefault="008B6345" w:rsidP="004A5451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 xml:space="preserve">نام درس : </w:t>
      </w:r>
      <w:r w:rsidR="00BC5A71" w:rsidRPr="00BC5A71">
        <w:rPr>
          <w:rFonts w:cs="B Nazanin" w:hint="cs"/>
          <w:sz w:val="24"/>
          <w:szCs w:val="24"/>
          <w:rtl/>
          <w:lang w:bidi="fa-IR"/>
        </w:rPr>
        <w:t xml:space="preserve">اقتصاد بهداشت و درمان  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تعداد واحد: </w:t>
      </w:r>
      <w:r w:rsidR="004A5451">
        <w:rPr>
          <w:rFonts w:cs="B Nazanin" w:hint="cs"/>
          <w:sz w:val="24"/>
          <w:szCs w:val="24"/>
          <w:rtl/>
          <w:lang w:bidi="fa-IR"/>
        </w:rPr>
        <w:t>2</w:t>
      </w:r>
      <w:r w:rsidR="006412EE" w:rsidRPr="00BC5A71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روز و ساعت ارائه درس: </w:t>
      </w:r>
      <w:r w:rsidR="004A5451">
        <w:rPr>
          <w:rFonts w:cs="B Nazanin" w:hint="cs"/>
          <w:sz w:val="24"/>
          <w:szCs w:val="24"/>
          <w:rtl/>
          <w:lang w:bidi="fa-IR"/>
        </w:rPr>
        <w:t>یک شنبه 16-14</w:t>
      </w:r>
    </w:p>
    <w:p w:rsidR="008B6345" w:rsidRDefault="008B6345" w:rsidP="00D0276F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BC5A71">
        <w:rPr>
          <w:rFonts w:cs="B Nazanin" w:hint="cs"/>
          <w:sz w:val="24"/>
          <w:szCs w:val="24"/>
          <w:rtl/>
          <w:lang w:bidi="fa-IR"/>
        </w:rPr>
        <w:t>مقطع و عنوان رشته دانشجویان : کارشناسی</w:t>
      </w:r>
      <w:r w:rsidR="00BC5A71">
        <w:rPr>
          <w:rFonts w:cs="B Nazanin" w:hint="cs"/>
          <w:sz w:val="24"/>
          <w:szCs w:val="24"/>
          <w:rtl/>
          <w:lang w:bidi="fa-IR"/>
        </w:rPr>
        <w:t xml:space="preserve"> ارشد</w:t>
      </w:r>
      <w:r w:rsidRPr="00BC5A71">
        <w:rPr>
          <w:rFonts w:cs="B Nazanin" w:hint="cs"/>
          <w:sz w:val="24"/>
          <w:szCs w:val="24"/>
          <w:rtl/>
          <w:lang w:bidi="fa-IR"/>
        </w:rPr>
        <w:t xml:space="preserve"> مدیریت خدمات بهداشتی و درمانی</w:t>
      </w:r>
    </w:p>
    <w:p w:rsidR="001675B2" w:rsidRDefault="001675B2" w:rsidP="001675B2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دف کلی: </w:t>
      </w:r>
    </w:p>
    <w:p w:rsidR="001675B2" w:rsidRPr="001675B2" w:rsidRDefault="001675B2" w:rsidP="001675B2">
      <w:pPr>
        <w:bidi/>
        <w:spacing w:after="0"/>
        <w:jc w:val="lowKashida"/>
        <w:rPr>
          <w:rFonts w:cs="B Nazanin"/>
          <w:sz w:val="28"/>
          <w:szCs w:val="28"/>
          <w:rtl/>
          <w:lang w:bidi="fa-IR"/>
        </w:rPr>
      </w:pPr>
      <w:r w:rsidRPr="001675B2">
        <w:rPr>
          <w:rFonts w:cs="B Nazanin"/>
          <w:sz w:val="24"/>
          <w:szCs w:val="24"/>
          <w:rtl/>
        </w:rPr>
        <w:t>آشنايي با اصول و تحليل هاي اقتصادي براي مديريت کارآمد مؤسسات سلامت وکسب مهارت</w:t>
      </w:r>
      <w:r w:rsidRPr="001675B2">
        <w:rPr>
          <w:rFonts w:ascii="Tahoma" w:hAnsi="Tahoma" w:cs="B Nazanin"/>
          <w:sz w:val="24"/>
          <w:szCs w:val="24"/>
          <w:rtl/>
        </w:rPr>
        <w:softHyphen/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لازم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ستفاده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ز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تحليل</w:t>
      </w:r>
      <w:r w:rsidRPr="001675B2">
        <w:rPr>
          <w:rFonts w:cs="B Nazanin"/>
          <w:sz w:val="24"/>
          <w:szCs w:val="24"/>
          <w:rtl/>
        </w:rPr>
        <w:softHyphen/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قتصاد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تصميم</w:t>
      </w:r>
      <w:r w:rsidRPr="001675B2">
        <w:rPr>
          <w:rFonts w:ascii="Tahoma" w:hAnsi="Tahoma" w:cs="B Nazanin"/>
          <w:sz w:val="24"/>
          <w:szCs w:val="24"/>
          <w:rtl/>
        </w:rPr>
        <w:softHyphen/>
      </w:r>
      <w:r w:rsidRPr="001675B2">
        <w:rPr>
          <w:rFonts w:cs="B Nazanin" w:hint="cs"/>
          <w:sz w:val="24"/>
          <w:szCs w:val="24"/>
          <w:rtl/>
        </w:rPr>
        <w:t>گير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ا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شناخ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تفاو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خش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سلام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ا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ساي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خش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قتصاد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ر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کارگير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ست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صول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و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بزارها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قتصاد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در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اين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خش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و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نيز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آشنائي</w:t>
      </w:r>
      <w:r w:rsidRPr="001675B2">
        <w:rPr>
          <w:rFonts w:cs="B Nazanin"/>
          <w:sz w:val="24"/>
          <w:szCs w:val="24"/>
          <w:rtl/>
        </w:rPr>
        <w:t xml:space="preserve"> </w:t>
      </w:r>
      <w:r w:rsidRPr="001675B2">
        <w:rPr>
          <w:rFonts w:cs="B Nazanin" w:hint="cs"/>
          <w:sz w:val="24"/>
          <w:szCs w:val="24"/>
          <w:rtl/>
        </w:rPr>
        <w:t>با</w:t>
      </w:r>
      <w:r w:rsidRPr="001675B2">
        <w:rPr>
          <w:rFonts w:cs="B Nazanin"/>
          <w:sz w:val="24"/>
          <w:szCs w:val="24"/>
          <w:rtl/>
        </w:rPr>
        <w:t xml:space="preserve"> مفاهيم و ابزارهاي اقتصادي جهت سنجش، تحليل و ارزيابي پروژه هاي بهداشتي و درماني از منظر اقتصادي از اهداف اين درس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2716"/>
        <w:gridCol w:w="1231"/>
        <w:gridCol w:w="1432"/>
        <w:gridCol w:w="1283"/>
        <w:gridCol w:w="1430"/>
        <w:gridCol w:w="1374"/>
      </w:tblGrid>
      <w:tr w:rsidR="004B4D24" w:rsidTr="00B67578">
        <w:trPr>
          <w:jc w:val="center"/>
        </w:trPr>
        <w:tc>
          <w:tcPr>
            <w:tcW w:w="694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16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لسه</w:t>
            </w:r>
          </w:p>
        </w:tc>
        <w:tc>
          <w:tcPr>
            <w:tcW w:w="1231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ارائه</w:t>
            </w:r>
          </w:p>
        </w:tc>
        <w:tc>
          <w:tcPr>
            <w:tcW w:w="1432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حتوا</w:t>
            </w:r>
          </w:p>
        </w:tc>
        <w:tc>
          <w:tcPr>
            <w:tcW w:w="1283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</w:t>
            </w:r>
          </w:p>
        </w:tc>
        <w:tc>
          <w:tcPr>
            <w:tcW w:w="1430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عالیت دانشجو</w:t>
            </w:r>
          </w:p>
        </w:tc>
        <w:tc>
          <w:tcPr>
            <w:tcW w:w="1374" w:type="dxa"/>
            <w:vAlign w:val="center"/>
          </w:tcPr>
          <w:p w:rsidR="004B4D24" w:rsidRPr="008B6345" w:rsidRDefault="004B4D24" w:rsidP="00B675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B63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س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16" w:type="dxa"/>
            <w:vAlign w:val="center"/>
          </w:tcPr>
          <w:p w:rsidR="00EE7703" w:rsidRPr="008B6345" w:rsidRDefault="00F22126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ات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فهو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قتصاد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7B73D3" w:rsidP="00B675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EE7703" w:rsidRPr="0037561A" w:rsidRDefault="00EE7703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EE7703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16" w:type="dxa"/>
            <w:vAlign w:val="center"/>
          </w:tcPr>
          <w:p w:rsidR="00EE7703" w:rsidRPr="008B6345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قاضا و تقاضای القایی خدمات سلامت</w:t>
            </w:r>
          </w:p>
          <w:p w:rsidR="00EE7703" w:rsidRPr="008B6345" w:rsidRDefault="00EE7703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</w:t>
            </w:r>
            <w:r w:rsidR="00D0276F"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ورپوینت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7B73D3" w:rsidP="00B675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5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7/140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16" w:type="dxa"/>
            <w:vAlign w:val="center"/>
          </w:tcPr>
          <w:p w:rsidR="00EE7703" w:rsidRPr="008B6345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بع تولید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7B73D3" w:rsidP="00B675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7/</w:t>
            </w:r>
            <w:r w:rsidR="00DE2725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716" w:type="dxa"/>
            <w:vAlign w:val="center"/>
          </w:tcPr>
          <w:p w:rsidR="00B67578" w:rsidRPr="00B67578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67578">
              <w:rPr>
                <w:rFonts w:cs="B Nazanin" w:hint="cs"/>
                <w:sz w:val="20"/>
                <w:szCs w:val="20"/>
                <w:rtl/>
                <w:lang w:bidi="fa-IR"/>
              </w:rPr>
              <w:t>بیمه و تعرفه در بخش سلامت</w:t>
            </w:r>
          </w:p>
          <w:p w:rsidR="00EE7703" w:rsidRPr="008B6345" w:rsidRDefault="00EE7703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DE2725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716" w:type="dxa"/>
            <w:vAlign w:val="center"/>
          </w:tcPr>
          <w:p w:rsidR="00B67578" w:rsidRPr="00B67578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67578">
              <w:rPr>
                <w:rFonts w:cs="B Nazanin" w:hint="cs"/>
                <w:sz w:val="20"/>
                <w:szCs w:val="20"/>
                <w:rtl/>
                <w:lang w:bidi="fa-IR"/>
              </w:rPr>
              <w:t>بیمه و تعرفه در بخش سلامت</w:t>
            </w:r>
          </w:p>
          <w:p w:rsidR="00EE7703" w:rsidRPr="008B6345" w:rsidRDefault="00EE7703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DE2725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716" w:type="dxa"/>
            <w:vAlign w:val="center"/>
          </w:tcPr>
          <w:p w:rsidR="00B67578" w:rsidRPr="00B67578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67578">
              <w:rPr>
                <w:rFonts w:cs="B Nazanin" w:hint="cs"/>
                <w:sz w:val="20"/>
                <w:szCs w:val="20"/>
                <w:rtl/>
                <w:lang w:bidi="fa-IR"/>
              </w:rPr>
              <w:t>سنجش کارایی در بخش سلامت</w:t>
            </w:r>
          </w:p>
          <w:p w:rsidR="00EE7703" w:rsidRPr="008B6345" w:rsidRDefault="00EE7703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7B73D3" w:rsidP="007B73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3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8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DE2725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716" w:type="dxa"/>
            <w:vAlign w:val="center"/>
          </w:tcPr>
          <w:p w:rsidR="00B67578" w:rsidRPr="00B67578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67578">
              <w:rPr>
                <w:rFonts w:cs="B Nazanin" w:hint="cs"/>
                <w:sz w:val="20"/>
                <w:szCs w:val="20"/>
                <w:rtl/>
                <w:lang w:bidi="fa-IR"/>
              </w:rPr>
              <w:t>سنجش کارایی در بخش سلامت</w:t>
            </w:r>
          </w:p>
          <w:p w:rsidR="00EE7703" w:rsidRPr="008B6345" w:rsidRDefault="00EE7703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8/</w:t>
            </w:r>
            <w:r w:rsidR="00DE2725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EE7703" w:rsidTr="00B67578">
        <w:trPr>
          <w:jc w:val="center"/>
        </w:trPr>
        <w:tc>
          <w:tcPr>
            <w:tcW w:w="694" w:type="dxa"/>
            <w:vAlign w:val="center"/>
          </w:tcPr>
          <w:p w:rsidR="00EE7703" w:rsidRPr="00D03792" w:rsidRDefault="00DE2725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716" w:type="dxa"/>
            <w:vAlign w:val="center"/>
          </w:tcPr>
          <w:p w:rsidR="00EE7703" w:rsidRPr="008B6345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حلیل هزینه در بخش سلامت</w:t>
            </w:r>
          </w:p>
        </w:tc>
        <w:tc>
          <w:tcPr>
            <w:tcW w:w="1231" w:type="dxa"/>
            <w:vAlign w:val="center"/>
          </w:tcPr>
          <w:p w:rsidR="00EE7703" w:rsidRPr="00EE7703" w:rsidRDefault="00EE770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EE7703" w:rsidRPr="00EE7703" w:rsidRDefault="00D0276F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EE7703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  <w:r w:rsidR="00D0276F">
              <w:rPr>
                <w:rFonts w:cs="B Nazanin" w:hint="cs"/>
                <w:sz w:val="20"/>
                <w:szCs w:val="20"/>
                <w:rtl/>
                <w:lang w:bidi="fa-IR"/>
              </w:rPr>
              <w:t>/8/</w:t>
            </w:r>
            <w:r w:rsidR="00DE2725">
              <w:rPr>
                <w:rFonts w:cs="B Nazanin" w:hint="cs"/>
                <w:sz w:val="20"/>
                <w:szCs w:val="20"/>
                <w:rtl/>
                <w:lang w:bidi="fa-IR"/>
              </w:rPr>
              <w:t>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EE7703" w:rsidRPr="0037561A" w:rsidRDefault="00D0276F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67578" w:rsidTr="00B67578">
        <w:trPr>
          <w:jc w:val="center"/>
        </w:trPr>
        <w:tc>
          <w:tcPr>
            <w:tcW w:w="694" w:type="dxa"/>
            <w:vAlign w:val="center"/>
          </w:tcPr>
          <w:p w:rsidR="00B67578" w:rsidRPr="00D03792" w:rsidRDefault="00B67578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716" w:type="dxa"/>
            <w:vAlign w:val="center"/>
          </w:tcPr>
          <w:p w:rsidR="00B67578" w:rsidRPr="008B6345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ر اقتصادی بیماری ها</w:t>
            </w:r>
          </w:p>
        </w:tc>
        <w:tc>
          <w:tcPr>
            <w:tcW w:w="1231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67578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/8/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67578" w:rsidTr="00B67578">
        <w:trPr>
          <w:jc w:val="center"/>
        </w:trPr>
        <w:tc>
          <w:tcPr>
            <w:tcW w:w="694" w:type="dxa"/>
            <w:vAlign w:val="center"/>
          </w:tcPr>
          <w:p w:rsidR="00B67578" w:rsidRPr="00D03792" w:rsidRDefault="00B67578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716" w:type="dxa"/>
            <w:vAlign w:val="center"/>
          </w:tcPr>
          <w:p w:rsidR="00B67578" w:rsidRPr="008B6345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شیابی اقتصادی مراقبت های سلامت 1</w:t>
            </w:r>
          </w:p>
        </w:tc>
        <w:tc>
          <w:tcPr>
            <w:tcW w:w="1231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67578" w:rsidRPr="00525BD5" w:rsidRDefault="007B73D3" w:rsidP="007B73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9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67578" w:rsidTr="00B67578">
        <w:trPr>
          <w:jc w:val="center"/>
        </w:trPr>
        <w:tc>
          <w:tcPr>
            <w:tcW w:w="694" w:type="dxa"/>
            <w:vAlign w:val="center"/>
          </w:tcPr>
          <w:p w:rsidR="00B67578" w:rsidRPr="00D03792" w:rsidRDefault="00B67578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716" w:type="dxa"/>
            <w:vAlign w:val="center"/>
          </w:tcPr>
          <w:p w:rsidR="00B67578" w:rsidRPr="008B6345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شیابی اقتصادی مراقبت های سلامت 2</w:t>
            </w:r>
          </w:p>
        </w:tc>
        <w:tc>
          <w:tcPr>
            <w:tcW w:w="1231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67578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8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/9/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67578" w:rsidTr="00B67578">
        <w:trPr>
          <w:jc w:val="center"/>
        </w:trPr>
        <w:tc>
          <w:tcPr>
            <w:tcW w:w="694" w:type="dxa"/>
            <w:vAlign w:val="center"/>
          </w:tcPr>
          <w:p w:rsidR="00B67578" w:rsidRPr="00D03792" w:rsidRDefault="00B67578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716" w:type="dxa"/>
            <w:vAlign w:val="center"/>
          </w:tcPr>
          <w:p w:rsidR="00B67578" w:rsidRPr="008B6345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الت در نظام سلامت</w:t>
            </w:r>
          </w:p>
        </w:tc>
        <w:tc>
          <w:tcPr>
            <w:tcW w:w="1231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67578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/9/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67578" w:rsidTr="00B67578">
        <w:trPr>
          <w:jc w:val="center"/>
        </w:trPr>
        <w:tc>
          <w:tcPr>
            <w:tcW w:w="694" w:type="dxa"/>
            <w:vAlign w:val="center"/>
          </w:tcPr>
          <w:p w:rsidR="00B67578" w:rsidRPr="00D03792" w:rsidRDefault="00B67578" w:rsidP="00B67578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716" w:type="dxa"/>
            <w:vAlign w:val="center"/>
          </w:tcPr>
          <w:p w:rsidR="00B67578" w:rsidRPr="008B6345" w:rsidRDefault="00F60622" w:rsidP="00B6757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عادلانه خدمات تخصصی پایدار</w:t>
            </w:r>
          </w:p>
        </w:tc>
        <w:tc>
          <w:tcPr>
            <w:tcW w:w="1231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67578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/9/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67578" w:rsidRPr="0037561A" w:rsidRDefault="00AF2AC9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67578" w:rsidTr="00B67578">
        <w:trPr>
          <w:jc w:val="center"/>
        </w:trPr>
        <w:tc>
          <w:tcPr>
            <w:tcW w:w="694" w:type="dxa"/>
            <w:vAlign w:val="center"/>
          </w:tcPr>
          <w:p w:rsidR="00B67578" w:rsidRPr="00D03792" w:rsidRDefault="00B67578" w:rsidP="00B6757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716" w:type="dxa"/>
            <w:vAlign w:val="center"/>
          </w:tcPr>
          <w:p w:rsidR="00B67578" w:rsidRPr="008B6345" w:rsidRDefault="00F60622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عادلانه خدمات تخصصی پایدار</w:t>
            </w:r>
          </w:p>
        </w:tc>
        <w:tc>
          <w:tcPr>
            <w:tcW w:w="1231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67578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/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67578" w:rsidTr="00B67578">
        <w:trPr>
          <w:jc w:val="center"/>
        </w:trPr>
        <w:tc>
          <w:tcPr>
            <w:tcW w:w="694" w:type="dxa"/>
            <w:vAlign w:val="center"/>
          </w:tcPr>
          <w:p w:rsidR="00B67578" w:rsidRDefault="00B67578" w:rsidP="00B6757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716" w:type="dxa"/>
            <w:vAlign w:val="center"/>
          </w:tcPr>
          <w:p w:rsidR="00B67578" w:rsidRPr="008B6345" w:rsidRDefault="00F60622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یدگی به اسناد بستری بیمه های پایه</w:t>
            </w:r>
          </w:p>
        </w:tc>
        <w:tc>
          <w:tcPr>
            <w:tcW w:w="1231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1432" w:type="dxa"/>
            <w:vAlign w:val="center"/>
          </w:tcPr>
          <w:p w:rsidR="00B67578" w:rsidRPr="00EE7703" w:rsidRDefault="00B67578" w:rsidP="00B675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7703">
              <w:rPr>
                <w:rFonts w:cs="B Nazanin" w:hint="cs"/>
                <w:sz w:val="20"/>
                <w:szCs w:val="20"/>
                <w:rtl/>
                <w:lang w:bidi="fa-IR"/>
              </w:rPr>
              <w:t>پاورپوین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کتاب</w:t>
            </w:r>
          </w:p>
        </w:tc>
        <w:tc>
          <w:tcPr>
            <w:tcW w:w="1283" w:type="dxa"/>
            <w:vAlign w:val="center"/>
          </w:tcPr>
          <w:p w:rsidR="00B67578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6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/10/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 مبحث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رکت در کلاس</w:t>
            </w:r>
          </w:p>
        </w:tc>
        <w:tc>
          <w:tcPr>
            <w:tcW w:w="1374" w:type="dxa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7561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عید باقری</w:t>
            </w:r>
          </w:p>
        </w:tc>
      </w:tr>
      <w:tr w:rsidR="00B67578" w:rsidTr="00B67578">
        <w:trPr>
          <w:jc w:val="center"/>
        </w:trPr>
        <w:tc>
          <w:tcPr>
            <w:tcW w:w="694" w:type="dxa"/>
            <w:vAlign w:val="center"/>
          </w:tcPr>
          <w:p w:rsidR="00B67578" w:rsidRDefault="00F60622" w:rsidP="00B6757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16</w:t>
            </w:r>
          </w:p>
        </w:tc>
        <w:tc>
          <w:tcPr>
            <w:tcW w:w="2716" w:type="dxa"/>
            <w:vAlign w:val="center"/>
          </w:tcPr>
          <w:p w:rsidR="00B67578" w:rsidRDefault="007B73D3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طیل رسمی</w:t>
            </w:r>
          </w:p>
        </w:tc>
        <w:tc>
          <w:tcPr>
            <w:tcW w:w="1231" w:type="dxa"/>
            <w:vAlign w:val="center"/>
          </w:tcPr>
          <w:p w:rsidR="00B67578" w:rsidRPr="00EE7703" w:rsidRDefault="007B73D3" w:rsidP="00B6757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432" w:type="dxa"/>
            <w:vAlign w:val="center"/>
          </w:tcPr>
          <w:p w:rsidR="00B67578" w:rsidRPr="00EE7703" w:rsidRDefault="007B73D3" w:rsidP="00B6757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283" w:type="dxa"/>
            <w:vAlign w:val="center"/>
          </w:tcPr>
          <w:p w:rsidR="00B67578" w:rsidRPr="00525BD5" w:rsidRDefault="007B73D3" w:rsidP="00F6062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  <w:r w:rsidR="00B67578">
              <w:rPr>
                <w:rFonts w:cs="B Nazanin" w:hint="cs"/>
                <w:sz w:val="20"/>
                <w:szCs w:val="20"/>
                <w:rtl/>
                <w:lang w:bidi="fa-IR"/>
              </w:rPr>
              <w:t>/10/140</w:t>
            </w:r>
            <w:r w:rsidR="00F60622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:rsidR="00B67578" w:rsidRPr="0037561A" w:rsidRDefault="007B73D3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74" w:type="dxa"/>
            <w:vAlign w:val="center"/>
          </w:tcPr>
          <w:p w:rsidR="00B67578" w:rsidRPr="0037561A" w:rsidRDefault="007B73D3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-</w:t>
            </w:r>
          </w:p>
        </w:tc>
      </w:tr>
      <w:tr w:rsidR="00B67578" w:rsidTr="00B67578">
        <w:trPr>
          <w:jc w:val="center"/>
        </w:trPr>
        <w:tc>
          <w:tcPr>
            <w:tcW w:w="694" w:type="dxa"/>
            <w:vAlign w:val="center"/>
          </w:tcPr>
          <w:p w:rsidR="00B67578" w:rsidRDefault="00B67578" w:rsidP="00B6757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9466" w:type="dxa"/>
            <w:gridSpan w:val="6"/>
            <w:vAlign w:val="center"/>
          </w:tcPr>
          <w:p w:rsidR="00B67578" w:rsidRPr="0037561A" w:rsidRDefault="00B67578" w:rsidP="00B675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حان پایان ترم</w:t>
            </w:r>
          </w:p>
        </w:tc>
      </w:tr>
    </w:tbl>
    <w:p w:rsidR="008B6345" w:rsidRDefault="008B6345" w:rsidP="008B634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10360" w:type="dxa"/>
        <w:jc w:val="center"/>
        <w:tblLook w:val="04A0" w:firstRow="1" w:lastRow="0" w:firstColumn="1" w:lastColumn="0" w:noHBand="0" w:noVBand="1"/>
      </w:tblPr>
      <w:tblGrid>
        <w:gridCol w:w="10360"/>
      </w:tblGrid>
      <w:tr w:rsidR="008B6345" w:rsidTr="008B6345">
        <w:trPr>
          <w:jc w:val="center"/>
        </w:trPr>
        <w:tc>
          <w:tcPr>
            <w:tcW w:w="10360" w:type="dxa"/>
          </w:tcPr>
          <w:p w:rsidR="008B6345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ظایف دانشجو:</w:t>
            </w:r>
          </w:p>
          <w:p w:rsidR="002F4B82" w:rsidRPr="00C16608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انجام تکالیف کلاسی</w:t>
            </w:r>
          </w:p>
          <w:p w:rsidR="002F4B82" w:rsidRDefault="002F4B82" w:rsidP="002F4B82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C16608">
              <w:rPr>
                <w:rFonts w:cs="B Nazanin" w:hint="cs"/>
                <w:sz w:val="26"/>
                <w:szCs w:val="26"/>
                <w:rtl/>
                <w:lang w:bidi="fa-IR"/>
              </w:rPr>
              <w:t>مشارکت و حضور فعال در مباحث کلاس</w:t>
            </w:r>
          </w:p>
          <w:p w:rsidR="008B6345" w:rsidRPr="00F565B9" w:rsidRDefault="00C16608" w:rsidP="00F565B9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رائه کنفرانس</w:t>
            </w:r>
          </w:p>
        </w:tc>
      </w:tr>
      <w:tr w:rsidR="008B6345" w:rsidTr="008B6345">
        <w:trPr>
          <w:jc w:val="center"/>
        </w:trPr>
        <w:tc>
          <w:tcPr>
            <w:tcW w:w="10360" w:type="dxa"/>
          </w:tcPr>
          <w:p w:rsidR="008B6345" w:rsidRPr="005F1420" w:rsidRDefault="008B6345" w:rsidP="009D1345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142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حوه ارزشیابی:</w:t>
            </w:r>
          </w:p>
          <w:p w:rsidR="008B6345" w:rsidRPr="005F1420" w:rsidRDefault="008B6345" w:rsidP="00DE272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پایان دوره                                                                                                </w:t>
            </w:r>
            <w:r w:rsidR="006412EE">
              <w:rPr>
                <w:rFonts w:cs="B Nazanin" w:hint="cs"/>
                <w:sz w:val="26"/>
                <w:szCs w:val="26"/>
                <w:rtl/>
              </w:rPr>
              <w:t>1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>0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5F1420" w:rsidRDefault="008B6345" w:rsidP="00DE272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  <w:rtl/>
              </w:rPr>
            </w:pP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ارائه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>کلاس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</w:t>
            </w:r>
            <w:r w:rsidR="002F4B8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>5</w:t>
            </w:r>
            <w:r w:rsidRPr="005F1420">
              <w:rPr>
                <w:rFonts w:cs="B Nazanin" w:hint="cs"/>
                <w:sz w:val="26"/>
                <w:szCs w:val="26"/>
                <w:rtl/>
              </w:rPr>
              <w:t xml:space="preserve"> نمره</w:t>
            </w:r>
          </w:p>
          <w:p w:rsidR="008B6345" w:rsidRPr="00F85DBF" w:rsidRDefault="002F4B82" w:rsidP="00DE272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شارکت در مباحث کلاس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 xml:space="preserve"> و حل مسال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 xml:space="preserve">                            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DE2725">
              <w:rPr>
                <w:rFonts w:cs="B Nazanin" w:hint="cs"/>
                <w:sz w:val="26"/>
                <w:szCs w:val="26"/>
                <w:rtl/>
              </w:rPr>
              <w:t>5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8B6345" w:rsidRPr="005F1420">
              <w:rPr>
                <w:rFonts w:cs="B Nazanin" w:hint="cs"/>
                <w:sz w:val="26"/>
                <w:szCs w:val="26"/>
                <w:rtl/>
              </w:rPr>
              <w:t>نمره</w:t>
            </w:r>
          </w:p>
        </w:tc>
      </w:tr>
      <w:tr w:rsidR="008B6345" w:rsidTr="00C16608">
        <w:trPr>
          <w:trHeight w:val="1763"/>
          <w:jc w:val="center"/>
        </w:trPr>
        <w:tc>
          <w:tcPr>
            <w:tcW w:w="10360" w:type="dxa"/>
          </w:tcPr>
          <w:p w:rsidR="0087309E" w:rsidRPr="0087309E" w:rsidRDefault="008B6345" w:rsidP="0087309E">
            <w:pPr>
              <w:bidi/>
              <w:rPr>
                <w:rFonts w:cs="B Lotus"/>
                <w:b/>
                <w:bCs/>
                <w:sz w:val="26"/>
                <w:szCs w:val="26"/>
                <w:lang w:bidi="fa-IR"/>
              </w:rPr>
            </w:pPr>
            <w:r w:rsidRPr="0087309E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نابع اصلی درس: </w:t>
            </w:r>
          </w:p>
          <w:p w:rsidR="00E61F40" w:rsidRPr="0087309E" w:rsidRDefault="002F4B82" w:rsidP="0087309E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 w:rsidRPr="0087309E">
              <w:rPr>
                <w:rFonts w:cs="B Nazanin" w:hint="cs"/>
                <w:sz w:val="26"/>
                <w:szCs w:val="26"/>
                <w:rtl/>
              </w:rPr>
              <w:t xml:space="preserve">اقتصاد سلامت دکتر </w:t>
            </w:r>
            <w:r w:rsidR="00F45082" w:rsidRPr="0087309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حسن </w:t>
            </w:r>
            <w:r w:rsidRPr="0087309E">
              <w:rPr>
                <w:rFonts w:cs="B Nazanin" w:hint="cs"/>
                <w:sz w:val="26"/>
                <w:szCs w:val="26"/>
                <w:rtl/>
              </w:rPr>
              <w:t xml:space="preserve">مهر آرا </w:t>
            </w:r>
          </w:p>
          <w:p w:rsidR="002F4B82" w:rsidRDefault="002F4B82" w:rsidP="002F4B82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قتصاد مراقبت سلامت دکتر عبادی فرد آذر</w:t>
            </w:r>
            <w:r w:rsidR="00F45082">
              <w:rPr>
                <w:rFonts w:cs="B Nazanin" w:hint="cs"/>
                <w:sz w:val="26"/>
                <w:szCs w:val="26"/>
                <w:rtl/>
              </w:rPr>
              <w:t xml:space="preserve"> و همکاران</w:t>
            </w:r>
          </w:p>
          <w:p w:rsidR="002F4B82" w:rsidRDefault="00F60622" w:rsidP="00C16608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قتصاد سلامت با تاکید بر ارزیابی اقتصادی- اسما صابر ماهانی</w:t>
            </w:r>
          </w:p>
          <w:p w:rsidR="00600CDF" w:rsidRPr="00C16608" w:rsidRDefault="00600CDF" w:rsidP="00600CDF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قالات و مراجع مرتبط</w:t>
            </w:r>
            <w:bookmarkStart w:id="0" w:name="_GoBack"/>
            <w:bookmarkEnd w:id="0"/>
          </w:p>
        </w:tc>
      </w:tr>
    </w:tbl>
    <w:p w:rsidR="008B6345" w:rsidRPr="00744F50" w:rsidRDefault="008B6345" w:rsidP="008B6345">
      <w:pPr>
        <w:bidi/>
        <w:rPr>
          <w:rFonts w:cs="B Nazanin"/>
          <w:b/>
          <w:bCs/>
          <w:sz w:val="24"/>
          <w:szCs w:val="24"/>
          <w:lang w:bidi="fa-IR"/>
        </w:rPr>
      </w:pPr>
    </w:p>
    <w:sectPr w:rsidR="008B6345" w:rsidRPr="00744F50" w:rsidSect="006A0C9F">
      <w:pgSz w:w="12240" w:h="15840"/>
      <w:pgMar w:top="720" w:right="990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039AA"/>
    <w:multiLevelType w:val="hybridMultilevel"/>
    <w:tmpl w:val="01D6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409B5"/>
    <w:multiLevelType w:val="hybridMultilevel"/>
    <w:tmpl w:val="6B30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28A5"/>
    <w:multiLevelType w:val="hybridMultilevel"/>
    <w:tmpl w:val="89063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66923"/>
    <w:multiLevelType w:val="hybridMultilevel"/>
    <w:tmpl w:val="59C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D2"/>
    <w:rsid w:val="00073042"/>
    <w:rsid w:val="001675B2"/>
    <w:rsid w:val="001A22A4"/>
    <w:rsid w:val="00226AC9"/>
    <w:rsid w:val="002C0484"/>
    <w:rsid w:val="002F4B82"/>
    <w:rsid w:val="003440E5"/>
    <w:rsid w:val="00357DFC"/>
    <w:rsid w:val="004A5451"/>
    <w:rsid w:val="004B4D24"/>
    <w:rsid w:val="004F5B2F"/>
    <w:rsid w:val="0054011C"/>
    <w:rsid w:val="005573F2"/>
    <w:rsid w:val="00600CDF"/>
    <w:rsid w:val="006412EE"/>
    <w:rsid w:val="006533F5"/>
    <w:rsid w:val="006A0C9F"/>
    <w:rsid w:val="006B3525"/>
    <w:rsid w:val="00744F50"/>
    <w:rsid w:val="0078274F"/>
    <w:rsid w:val="007A7722"/>
    <w:rsid w:val="007B73D3"/>
    <w:rsid w:val="0087309E"/>
    <w:rsid w:val="00873A0D"/>
    <w:rsid w:val="008B4C00"/>
    <w:rsid w:val="008B6345"/>
    <w:rsid w:val="009F2491"/>
    <w:rsid w:val="00A23D58"/>
    <w:rsid w:val="00A72D9B"/>
    <w:rsid w:val="00A75044"/>
    <w:rsid w:val="00A95D88"/>
    <w:rsid w:val="00AF2AC9"/>
    <w:rsid w:val="00B1628C"/>
    <w:rsid w:val="00B240D2"/>
    <w:rsid w:val="00B452FD"/>
    <w:rsid w:val="00B67578"/>
    <w:rsid w:val="00B72955"/>
    <w:rsid w:val="00BB6174"/>
    <w:rsid w:val="00BC0A4B"/>
    <w:rsid w:val="00BC5A71"/>
    <w:rsid w:val="00C16608"/>
    <w:rsid w:val="00D0276F"/>
    <w:rsid w:val="00DE2725"/>
    <w:rsid w:val="00E474AA"/>
    <w:rsid w:val="00E61F40"/>
    <w:rsid w:val="00E76589"/>
    <w:rsid w:val="00EE7703"/>
    <w:rsid w:val="00EF5D55"/>
    <w:rsid w:val="00F010BC"/>
    <w:rsid w:val="00F22126"/>
    <w:rsid w:val="00F45082"/>
    <w:rsid w:val="00F565B9"/>
    <w:rsid w:val="00F6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7B6864-AB7E-46E3-9F2B-A5B64B5A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4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9"/>
    <w:rPr>
      <w:rFonts w:ascii="Segoe UI" w:hAnsi="Segoe UI" w:cs="Segoe UI"/>
      <w:sz w:val="18"/>
      <w:szCs w:val="18"/>
    </w:rPr>
  </w:style>
  <w:style w:type="character" w:customStyle="1" w:styleId="govuk-caption-xl">
    <w:name w:val="govuk-caption-xl"/>
    <w:basedOn w:val="DefaultParagraphFont"/>
    <w:rsid w:val="00E61F40"/>
  </w:style>
  <w:style w:type="character" w:customStyle="1" w:styleId="Heading2Char">
    <w:name w:val="Heading 2 Char"/>
    <w:basedOn w:val="DefaultParagraphFont"/>
    <w:link w:val="Heading2"/>
    <w:uiPriority w:val="9"/>
    <w:rsid w:val="002F4B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78DF-1498-429C-9F61-14DAE833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gheri</cp:lastModifiedBy>
  <cp:revision>18</cp:revision>
  <cp:lastPrinted>2020-09-23T06:38:00Z</cp:lastPrinted>
  <dcterms:created xsi:type="dcterms:W3CDTF">2022-09-14T03:13:00Z</dcterms:created>
  <dcterms:modified xsi:type="dcterms:W3CDTF">2025-09-25T12:50:00Z</dcterms:modified>
</cp:coreProperties>
</file>